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1" w:rsidRPr="00F66741" w:rsidRDefault="00F66741" w:rsidP="00970A2D">
      <w:pPr>
        <w:shd w:val="clear" w:color="auto" w:fill="FFFFFF"/>
        <w:spacing w:after="0"/>
        <w:ind w:right="1766"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923222" w:rsidRPr="00970A2D" w:rsidRDefault="00923222" w:rsidP="0038514C">
      <w:pPr>
        <w:shd w:val="clear" w:color="auto" w:fill="FFFFFF"/>
        <w:spacing w:after="0"/>
        <w:ind w:right="1766"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</w:pPr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Знакомство с </w:t>
      </w:r>
      <w:proofErr w:type="spellStart"/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  <w:lang w:val="en-US"/>
        </w:rPr>
        <w:t>JavaServer</w:t>
      </w:r>
      <w:proofErr w:type="spellEnd"/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 </w:t>
      </w:r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  <w:lang w:val="en-US"/>
        </w:rPr>
        <w:t>Faces</w:t>
      </w:r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 (</w:t>
      </w:r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  <w:lang w:val="en-US"/>
        </w:rPr>
        <w:t>JSF</w:t>
      </w:r>
      <w:r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>) 2</w:t>
      </w:r>
      <w:r w:rsidR="00F83DCD" w:rsidRPr="00970A2D">
        <w:rPr>
          <w:rFonts w:ascii="Times New Roman" w:eastAsia="Times New Roman" w:hAnsi="Times New Roman" w:cs="Times New Roman"/>
          <w:b/>
          <w:color w:val="000000"/>
          <w:sz w:val="32"/>
          <w:szCs w:val="36"/>
        </w:rPr>
        <w:t xml:space="preserve"> </w:t>
      </w:r>
      <w:r w:rsidR="00F83DCD" w:rsidRPr="00970A2D">
        <w:rPr>
          <w:rFonts w:ascii="Times New Roman" w:eastAsia="Times New Roman" w:hAnsi="Times New Roman" w:cs="Times New Roman"/>
          <w:b/>
          <w:color w:val="000000"/>
          <w:sz w:val="14"/>
          <w:szCs w:val="16"/>
        </w:rPr>
        <w:t>(с)</w:t>
      </w:r>
    </w:p>
    <w:p w:rsidR="00923222" w:rsidRPr="006C6AE0" w:rsidRDefault="00923222" w:rsidP="00203162">
      <w:pPr>
        <w:shd w:val="clear" w:color="auto" w:fill="FFFFFF"/>
        <w:spacing w:before="384" w:after="120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ступление</w:t>
      </w:r>
    </w:p>
    <w:p w:rsidR="00E57132" w:rsidRPr="00811EE8" w:rsidRDefault="0092322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2 является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ндартом (</w:t>
      </w:r>
      <w:hyperlink r:id="rId9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JSR 314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), реализацией которого занимаются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6049C">
        <w:rPr>
          <w:rFonts w:eastAsiaTheme="minorHAnsi"/>
          <w:lang w:eastAsia="en-US"/>
        </w:rPr>
        <w:fldChar w:fldCharType="begin"/>
      </w:r>
      <w:r w:rsidR="00B6049C">
        <w:instrText xml:space="preserve"> HYPERLINK "http://javaserverfaces.java.net/" </w:instrText>
      </w:r>
      <w:r w:rsidR="00B6049C">
        <w:rPr>
          <w:rFonts w:eastAsiaTheme="minorHAnsi"/>
          <w:lang w:eastAsia="en-US"/>
        </w:rPr>
        <w:fldChar w:fldCharType="separate"/>
      </w:r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>Oracle</w:t>
      </w:r>
      <w:proofErr w:type="spellEnd"/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>Mojarra</w:t>
      </w:r>
      <w:proofErr w:type="spellEnd"/>
      <w:r w:rsidR="00B6049C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fldChar w:fldCharType="end"/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6049C">
        <w:rPr>
          <w:rFonts w:eastAsiaTheme="minorHAnsi"/>
          <w:lang w:eastAsia="en-US"/>
        </w:rPr>
        <w:fldChar w:fldCharType="begin"/>
      </w:r>
      <w:r w:rsidR="00B6049C">
        <w:instrText xml:space="preserve"> HYPERLINK "http://myfaces.apache.org/index.html" </w:instrText>
      </w:r>
      <w:r w:rsidR="00B6049C">
        <w:rPr>
          <w:rFonts w:eastAsiaTheme="minorHAnsi"/>
          <w:lang w:eastAsia="en-US"/>
        </w:rPr>
        <w:fldChar w:fldCharType="separate"/>
      </w:r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>Apache</w:t>
      </w:r>
      <w:proofErr w:type="spellEnd"/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>MyFaces</w:t>
      </w:r>
      <w:proofErr w:type="spellEnd"/>
      <w:r w:rsidR="00B6049C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fldChar w:fldCharType="end"/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SF 2 предоставляет разработчику большое количество новых возможностей, таких как стандартный механизм поддержки AJAX, проверку входных данных с помощью аннотаций, библиотеку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facelet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стандартный движок для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изации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, множество готовых компонентов. Все это можно свободно использовать при построении </w:t>
      </w:r>
      <w:proofErr w:type="spellStart"/>
      <w:r w:rsidRPr="00385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й любой сложности.</w:t>
      </w:r>
    </w:p>
    <w:p w:rsidR="00A52089" w:rsidRPr="00A52089" w:rsidRDefault="00A52089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JSF входит в поставку любого JEE-сервера приложений, но не </w:t>
      </w:r>
      <w:proofErr w:type="gramStart"/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>в ходит</w:t>
      </w:r>
      <w:proofErr w:type="gramEnd"/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в </w:t>
      </w:r>
      <w:proofErr w:type="spellStart"/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>Tomcat</w:t>
      </w:r>
      <w:proofErr w:type="spellEnd"/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так как </w:t>
      </w:r>
      <w:proofErr w:type="spellStart"/>
      <w:r w:rsidRPr="00A52089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Tomcat</w:t>
      </w:r>
      <w:proofErr w:type="spellEnd"/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только лишь </w:t>
      </w:r>
      <w:r w:rsidRPr="00A52089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 xml:space="preserve">контейнер </w:t>
      </w:r>
      <w:proofErr w:type="spellStart"/>
      <w:r w:rsidRPr="00A52089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Web</w:t>
      </w:r>
      <w:proofErr w:type="spellEnd"/>
      <w:r w:rsidRPr="00A52089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-приложений</w:t>
      </w:r>
      <w:r w:rsidRPr="00A52089">
        <w:rPr>
          <w:rFonts w:ascii="Times New Roman" w:eastAsia="Times New Roman" w:hAnsi="Times New Roman" w:cs="Times New Roman"/>
          <w:color w:val="000000"/>
          <w:sz w:val="28"/>
          <w:szCs w:val="24"/>
        </w:rPr>
        <w:t>, но никак не JEE-сервер.</w:t>
      </w:r>
    </w:p>
    <w:p w:rsidR="00E93B18" w:rsidRDefault="0092322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наиболее известных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third-party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SF компонентов, хотелось бы отметить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PrimeFaces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ICEfaces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RichFaces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3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PrettyFaces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  <w:u w:val="single"/>
          </w:rPr>
          <w:t>OpenFaces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Хотя JSF 2 по </w:t>
      </w:r>
      <w:r w:rsidR="00203162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й сути является компонентно-</w:t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нной платформой, однако с её помощью можно писать и MVC ориентированные приложения. </w:t>
      </w:r>
    </w:p>
    <w:p w:rsidR="00923222" w:rsidRPr="00811EE8" w:rsidRDefault="0092322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модель (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) – это коллекция классов, которые служат для сохранения, изменения и получения данных; представление (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это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sf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 в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xhtml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е; поведение (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– это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bean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интерпретирует данные, введённые пользователем, и информирует модель о необходимости соответствующей реакции. JSF также хорошо интегрируется со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6049C">
        <w:rPr>
          <w:rFonts w:eastAsiaTheme="minorHAnsi"/>
          <w:lang w:eastAsia="en-US"/>
        </w:rPr>
        <w:fldChar w:fldCharType="begin"/>
      </w:r>
      <w:r w:rsidR="00B6049C">
        <w:instrText xml:space="preserve"> HYPERLINK "http://www.springsource.com/developer/spring" </w:instrText>
      </w:r>
      <w:r w:rsidR="00B6049C">
        <w:rPr>
          <w:rFonts w:eastAsiaTheme="minorHAnsi"/>
          <w:lang w:eastAsia="en-US"/>
        </w:rPr>
        <w:fldChar w:fldCharType="separate"/>
      </w:r>
      <w:r w:rsidRPr="0064013A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t>Spring</w:t>
      </w:r>
      <w:proofErr w:type="spellEnd"/>
      <w:r w:rsidR="00B6049C">
        <w:rPr>
          <w:rFonts w:ascii="Times New Roman" w:eastAsia="Times New Roman" w:hAnsi="Times New Roman" w:cs="Times New Roman"/>
          <w:color w:val="C56B80"/>
          <w:sz w:val="24"/>
          <w:szCs w:val="24"/>
          <w:u w:val="single"/>
        </w:rPr>
        <w:fldChar w:fldCharType="end"/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5C90" w:rsidRPr="004B5C90" w:rsidRDefault="004B5C90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няя версия </w:t>
      </w:r>
      <w:r w:rsidRPr="004B5C90">
        <w:rPr>
          <w:rFonts w:ascii="Times New Roman" w:eastAsia="Times New Roman" w:hAnsi="Times New Roman" w:cs="Times New Roman"/>
          <w:sz w:val="24"/>
          <w:szCs w:val="24"/>
          <w:lang w:val="en-US"/>
        </w:rPr>
        <w:t>JSF</w:t>
      </w:r>
      <w:r w:rsidRPr="004B5C90">
        <w:rPr>
          <w:rFonts w:ascii="Times New Roman" w:eastAsia="Times New Roman" w:hAnsi="Times New Roman" w:cs="Times New Roman"/>
          <w:sz w:val="24"/>
          <w:szCs w:val="24"/>
        </w:rPr>
        <w:t xml:space="preserve"> 2.2.6 (</w:t>
      </w:r>
      <w:hyperlink r:id="rId15" w:tooltip="4 марта" w:history="1">
        <w:r w:rsidRPr="004B5C9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4 марта</w:t>
        </w:r>
      </w:hyperlink>
      <w:r w:rsidRPr="004B5C9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6" w:tooltip="2014 год" w:history="1">
        <w:r w:rsidRPr="004B5C9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2014 года</w:t>
        </w:r>
      </w:hyperlink>
      <w:r w:rsidRPr="004B5C9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3222" w:rsidRPr="006C6AE0" w:rsidRDefault="00923222" w:rsidP="0038514C">
      <w:pPr>
        <w:shd w:val="clear" w:color="auto" w:fill="FFFFFF"/>
        <w:spacing w:before="384" w:after="120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равнение JSF 2 с MVC (</w:t>
      </w:r>
      <w:proofErr w:type="spellStart"/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rvlet</w:t>
      </w:r>
      <w:proofErr w:type="spellEnd"/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+ </w:t>
      </w:r>
      <w:proofErr w:type="spellStart"/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sp</w:t>
      </w:r>
      <w:proofErr w:type="spellEnd"/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)</w:t>
      </w:r>
    </w:p>
    <w:p w:rsidR="00923222" w:rsidRPr="00500098" w:rsidRDefault="00923222" w:rsidP="0038514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0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имущества JSF 2 по сравнению с MVC (</w:t>
      </w:r>
      <w:proofErr w:type="spellStart"/>
      <w:r w:rsidRPr="00500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ervlet</w:t>
      </w:r>
      <w:proofErr w:type="spellEnd"/>
      <w:r w:rsidRPr="00500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+ </w:t>
      </w:r>
      <w:proofErr w:type="spellStart"/>
      <w:r w:rsidRPr="00500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jsp</w:t>
      </w:r>
      <w:proofErr w:type="spellEnd"/>
      <w:r w:rsidRPr="00500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: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обеспечивает программиста хорошим набором API, что даёт возможность создавать свои компоненты. Также можно воспользоваться уже готовыми компонентами, такими как: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PrimeFac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ICEfac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RichFac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PrettyFac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OpenFac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мощью JSF легко указать, с помощью какого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 будет обрабатываться форма.</w:t>
      </w:r>
    </w:p>
    <w:p w:rsidR="00923222" w:rsidRPr="00923222" w:rsidRDefault="00E93B18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SF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</w:t>
      </w:r>
      <w:proofErr w:type="gramEnd"/>
      <w:r w:rsidR="00C27B18" w:rsidRPr="00C27B1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923222"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авляет возможность </w:t>
      </w:r>
      <w:proofErr w:type="spellStart"/>
      <w:r w:rsidR="00923222"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ировать</w:t>
      </w:r>
      <w:proofErr w:type="spellEnd"/>
      <w:r w:rsidR="00923222"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/конвертировать значения.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дает вам возможность без использования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AJAX </w:t>
      </w:r>
      <w:proofErr w:type="gram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ных</w:t>
      </w:r>
      <w:proofErr w:type="gram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ворков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х, как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query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XT-JS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Prototyp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 писать AJAX ориентированное приложение, используя простые в использовании компоненты JSF.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имеет встроенную возможность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ировать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 форм, конвертировать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 ко многим другим типам данных. Если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ция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конвертация прошла с ошибкой, форма может быть автоматически показана с ошибкой вместе с предыдущими установленными значениями.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ция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/конвертация проходит на серверной стороне.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Хотя у JSP есть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sp:includ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г для вставки контента, однако JSF имеет полноценную поддержку системы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онизации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, которая позволяет создавать макет страницы, либо ее часть для дальнейшего использования.</w:t>
      </w:r>
    </w:p>
    <w:p w:rsidR="00923222" w:rsidRPr="00923222" w:rsidRDefault="00923222" w:rsidP="00564236">
      <w:pPr>
        <w:numPr>
          <w:ilvl w:val="0"/>
          <w:numId w:val="18"/>
        </w:numPr>
        <w:shd w:val="clear" w:color="auto" w:fill="FFFFFF"/>
        <w:tabs>
          <w:tab w:val="clear" w:pos="720"/>
          <w:tab w:val="left" w:pos="284"/>
          <w:tab w:val="num" w:pos="851"/>
        </w:tabs>
        <w:spacing w:after="72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изованная файловая конфигурации JSF, что позволяет вместо жесткого кодирования данных в программе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носить ее в конфигурационный файл. Что позволяет без редактирования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 и перекомпиляции изменить эти данные.</w:t>
      </w:r>
    </w:p>
    <w:p w:rsidR="006C6AE0" w:rsidRPr="00923222" w:rsidRDefault="006C6AE0" w:rsidP="0038514C">
      <w:pPr>
        <w:shd w:val="clear" w:color="auto" w:fill="FFFFFF"/>
        <w:tabs>
          <w:tab w:val="left" w:pos="284"/>
        </w:tabs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3222" w:rsidRPr="006C6AE0" w:rsidRDefault="00923222" w:rsidP="0038514C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C6A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едостатки JSF 2 по сравнению с MVC (</w:t>
      </w:r>
      <w:proofErr w:type="spellStart"/>
      <w:r w:rsidRPr="006C6A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ervlet</w:t>
      </w:r>
      <w:proofErr w:type="spellEnd"/>
      <w:r w:rsidRPr="006C6A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+ </w:t>
      </w:r>
      <w:proofErr w:type="spellStart"/>
      <w:r w:rsidRPr="006C6A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jsp</w:t>
      </w:r>
      <w:proofErr w:type="spellEnd"/>
      <w:r w:rsidRPr="006C6AE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:</w:t>
      </w:r>
    </w:p>
    <w:p w:rsidR="00923222" w:rsidRPr="00923222" w:rsidRDefault="00923222" w:rsidP="00FA42A5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72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у вас уже есть приложение, которое написано на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у вас есть необходимость сделать в нем некоторый AJAX функционал, то гораздо проще использовать, например,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query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сли </w:t>
      </w:r>
      <w:r w:rsidRPr="0048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ы знаете </w:t>
      </w:r>
      <w:proofErr w:type="spellStart"/>
      <w:r w:rsidRPr="00480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JavaScrip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), чем перевести это приложение на JSF.</w:t>
      </w:r>
    </w:p>
    <w:p w:rsidR="00923222" w:rsidRPr="00923222" w:rsidRDefault="00923222" w:rsidP="00FA42A5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72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равнению с JSP и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JSF написано заметно меньше документации.</w:t>
      </w:r>
    </w:p>
    <w:p w:rsidR="00923222" w:rsidRPr="00923222" w:rsidRDefault="00923222" w:rsidP="00FA42A5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72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JSF приложения есть много моментов, которые тяжело отследить, понять и оптимизировать, например генерация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cs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а выбранным компонентом, и др.</w:t>
      </w:r>
    </w:p>
    <w:p w:rsidR="00923222" w:rsidRPr="00923222" w:rsidRDefault="00923222" w:rsidP="00FA42A5">
      <w:pPr>
        <w:numPr>
          <w:ilvl w:val="0"/>
          <w:numId w:val="19"/>
        </w:numPr>
        <w:shd w:val="clear" w:color="auto" w:fill="FFFFFF"/>
        <w:tabs>
          <w:tab w:val="clear" w:pos="720"/>
          <w:tab w:val="left" w:pos="284"/>
          <w:tab w:val="num" w:pos="993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ует большое количество IDE, </w:t>
      </w:r>
      <w:proofErr w:type="gram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ют стандартный JSP и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, однако JSF 2 начали поддерживать недавно, так как это достаточно новая технология. Последний на данный момент релиз JSF 2 был выпущен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7" w:anchor="JSF_versions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</w:rPr>
          <w:t>2009-06-28</w:t>
        </w:r>
      </w:hyperlink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6C6AE0" w:rsidRDefault="00923222" w:rsidP="0038514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6C6A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Сравнение JSF 2 с JSF 1.2</w:t>
      </w:r>
    </w:p>
    <w:p w:rsidR="00923222" w:rsidRPr="00923222" w:rsidRDefault="00923222" w:rsidP="0038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вые возможности JSF 2 по сравнению с JSF 1.2: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let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ew Declaration Language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Composit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Component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Ajax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 сохранение состояния (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aving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Event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ная навигация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 GET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Flash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cope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Custom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Scopes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нотации над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Bean</w:t>
      </w:r>
      <w:proofErr w:type="spellEnd"/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23222" w:rsidRPr="00923222" w:rsidRDefault="00923222" w:rsidP="00B6212D">
      <w:pPr>
        <w:numPr>
          <w:ilvl w:val="0"/>
          <w:numId w:val="20"/>
        </w:numPr>
        <w:shd w:val="clear" w:color="auto" w:fill="FFFFFF"/>
        <w:spacing w:after="7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3222">
        <w:rPr>
          <w:rFonts w:ascii="Times New Roman" w:eastAsia="Times New Roman" w:hAnsi="Times New Roman" w:cs="Times New Roman"/>
          <w:color w:val="000000"/>
          <w:sz w:val="24"/>
          <w:szCs w:val="24"/>
        </w:rPr>
        <w:t>Аннотации над компонентами.</w:t>
      </w:r>
    </w:p>
    <w:p w:rsidR="00B6212D" w:rsidRDefault="00923222" w:rsidP="00B6212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u w:val="single"/>
        </w:rPr>
      </w:pPr>
      <w:r w:rsidRPr="0064013A">
        <w:rPr>
          <w:color w:val="000000"/>
          <w:shd w:val="clear" w:color="auto" w:fill="FFFFFF"/>
        </w:rPr>
        <w:t>В целом же, заб</w:t>
      </w:r>
      <w:r w:rsidR="00B6212D">
        <w:rPr>
          <w:color w:val="000000"/>
          <w:shd w:val="clear" w:color="auto" w:fill="FFFFFF"/>
        </w:rPr>
        <w:t>е</w:t>
      </w:r>
      <w:r w:rsidRPr="0064013A">
        <w:rPr>
          <w:color w:val="000000"/>
          <w:shd w:val="clear" w:color="auto" w:fill="FFFFFF"/>
        </w:rPr>
        <w:t xml:space="preserve">гая вперед, библиотеки jsf-api.jar и jsf-impl.jar нужны, если вы используйте контейнер </w:t>
      </w:r>
      <w:proofErr w:type="spellStart"/>
      <w:r w:rsidRPr="0064013A">
        <w:rPr>
          <w:color w:val="000000"/>
          <w:shd w:val="clear" w:color="auto" w:fill="FFFFFF"/>
        </w:rPr>
        <w:t>Tomcat</w:t>
      </w:r>
      <w:proofErr w:type="spellEnd"/>
      <w:r w:rsidRPr="0064013A">
        <w:rPr>
          <w:color w:val="000000"/>
          <w:shd w:val="clear" w:color="auto" w:fill="FFFFFF"/>
        </w:rPr>
        <w:t xml:space="preserve"> 6/7. Если же вы используйте сервер </w:t>
      </w:r>
      <w:proofErr w:type="spellStart"/>
      <w:r w:rsidRPr="0064013A">
        <w:rPr>
          <w:color w:val="000000"/>
          <w:shd w:val="clear" w:color="auto" w:fill="FFFFFF"/>
        </w:rPr>
        <w:t>Java</w:t>
      </w:r>
      <w:proofErr w:type="spellEnd"/>
      <w:r w:rsidRPr="0064013A">
        <w:rPr>
          <w:color w:val="000000"/>
          <w:shd w:val="clear" w:color="auto" w:fill="FFFFFF"/>
        </w:rPr>
        <w:t xml:space="preserve"> EE 6(</w:t>
      </w:r>
      <w:proofErr w:type="gramStart"/>
      <w:r w:rsidRPr="0064013A">
        <w:rPr>
          <w:color w:val="000000"/>
          <w:shd w:val="clear" w:color="auto" w:fill="FFFFFF"/>
        </w:rPr>
        <w:t>например</w:t>
      </w:r>
      <w:proofErr w:type="gramEnd"/>
      <w:r w:rsidRPr="0064013A">
        <w:rPr>
          <w:color w:val="000000"/>
          <w:shd w:val="clear" w:color="auto" w:fill="FFFFFF"/>
        </w:rPr>
        <w:t xml:space="preserve"> </w:t>
      </w:r>
      <w:proofErr w:type="spellStart"/>
      <w:r w:rsidRPr="0064013A">
        <w:rPr>
          <w:color w:val="000000"/>
          <w:shd w:val="clear" w:color="auto" w:fill="FFFFFF"/>
        </w:rPr>
        <w:t>Glassfish</w:t>
      </w:r>
      <w:proofErr w:type="spellEnd"/>
      <w:r w:rsidRPr="0064013A">
        <w:rPr>
          <w:color w:val="000000"/>
          <w:shd w:val="clear" w:color="auto" w:fill="FFFFFF"/>
        </w:rPr>
        <w:t xml:space="preserve"> 3, </w:t>
      </w:r>
      <w:proofErr w:type="spellStart"/>
      <w:r w:rsidRPr="0064013A">
        <w:rPr>
          <w:color w:val="000000"/>
          <w:shd w:val="clear" w:color="auto" w:fill="FFFFFF"/>
        </w:rPr>
        <w:t>JBoss</w:t>
      </w:r>
      <w:proofErr w:type="spellEnd"/>
      <w:r w:rsidRPr="0064013A">
        <w:rPr>
          <w:color w:val="000000"/>
          <w:shd w:val="clear" w:color="auto" w:fill="FFFFFF"/>
        </w:rPr>
        <w:t xml:space="preserve"> 6, </w:t>
      </w:r>
      <w:proofErr w:type="spellStart"/>
      <w:r w:rsidRPr="0064013A">
        <w:rPr>
          <w:color w:val="000000"/>
          <w:shd w:val="clear" w:color="auto" w:fill="FFFFFF"/>
        </w:rPr>
        <w:t>WebLogic</w:t>
      </w:r>
      <w:proofErr w:type="spellEnd"/>
      <w:r w:rsidRPr="0064013A">
        <w:rPr>
          <w:color w:val="000000"/>
          <w:shd w:val="clear" w:color="auto" w:fill="FFFFFF"/>
        </w:rPr>
        <w:t xml:space="preserve"> 11g ...), то он уже имеет встроенную поддержку JSF 2.0.</w:t>
      </w:r>
      <w:r w:rsidRPr="0064013A">
        <w:rPr>
          <w:color w:val="000000"/>
        </w:rPr>
        <w:t> </w:t>
      </w:r>
      <w:r w:rsidRPr="0064013A">
        <w:rPr>
          <w:color w:val="000000"/>
        </w:rPr>
        <w:br/>
      </w:r>
      <w:r w:rsidRPr="0064013A">
        <w:rPr>
          <w:color w:val="000000"/>
        </w:rPr>
        <w:br/>
      </w:r>
    </w:p>
    <w:p w:rsidR="00B6212D" w:rsidRDefault="00B6212D" w:rsidP="00B6212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u w:val="single"/>
        </w:rPr>
      </w:pPr>
    </w:p>
    <w:p w:rsidR="00B6212D" w:rsidRDefault="00B6212D" w:rsidP="00B6212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u w:val="single"/>
        </w:rPr>
      </w:pPr>
    </w:p>
    <w:p w:rsidR="00B6212D" w:rsidRDefault="0064013A" w:rsidP="00B6212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u w:val="single"/>
        </w:rPr>
      </w:pPr>
      <w:r w:rsidRPr="006C6AE0">
        <w:rPr>
          <w:b/>
          <w:color w:val="000000"/>
          <w:u w:val="single"/>
        </w:rPr>
        <w:t>В JSF встречаются два вида запросов от клиента:</w:t>
      </w:r>
    </w:p>
    <w:p w:rsidR="0082451F" w:rsidRDefault="0082451F" w:rsidP="00B6212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color w:val="000000"/>
          <w:u w:val="single"/>
        </w:rPr>
      </w:pPr>
    </w:p>
    <w:p w:rsidR="0082451F" w:rsidRDefault="0064013A" w:rsidP="0082451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64013A">
        <w:rPr>
          <w:b/>
          <w:bCs/>
          <w:color w:val="000000"/>
          <w:bdr w:val="none" w:sz="0" w:space="0" w:color="auto" w:frame="1"/>
        </w:rPr>
        <w:t>Первый запрос (</w:t>
      </w:r>
      <w:proofErr w:type="spellStart"/>
      <w:r w:rsidRPr="0064013A">
        <w:rPr>
          <w:b/>
          <w:bCs/>
          <w:i/>
          <w:iCs/>
          <w:color w:val="000000"/>
          <w:bdr w:val="none" w:sz="0" w:space="0" w:color="auto" w:frame="1"/>
        </w:rPr>
        <w:t>initial</w:t>
      </w:r>
      <w:proofErr w:type="spellEnd"/>
      <w:r w:rsidRPr="0064013A">
        <w:rPr>
          <w:b/>
          <w:bCs/>
          <w:i/>
          <w:iCs/>
          <w:color w:val="000000"/>
          <w:bdr w:val="none" w:sz="0" w:space="0" w:color="auto" w:frame="1"/>
        </w:rPr>
        <w:t xml:space="preserve"> </w:t>
      </w:r>
      <w:proofErr w:type="spellStart"/>
      <w:r w:rsidRPr="0064013A">
        <w:rPr>
          <w:b/>
          <w:bCs/>
          <w:i/>
          <w:iCs/>
          <w:color w:val="000000"/>
          <w:bdr w:val="none" w:sz="0" w:space="0" w:color="auto" w:frame="1"/>
        </w:rPr>
        <w:t>request</w:t>
      </w:r>
      <w:proofErr w:type="spellEnd"/>
      <w:r w:rsidRPr="0064013A">
        <w:rPr>
          <w:b/>
          <w:bCs/>
          <w:color w:val="000000"/>
          <w:bdr w:val="none" w:sz="0" w:space="0" w:color="auto" w:frame="1"/>
        </w:rPr>
        <w:t>)</w:t>
      </w:r>
      <w:r w:rsidRPr="0064013A">
        <w:rPr>
          <w:color w:val="000000"/>
        </w:rPr>
        <w:t> - пользователь запрашивает страницу в первый раз</w:t>
      </w:r>
    </w:p>
    <w:p w:rsidR="0064013A" w:rsidRPr="0064013A" w:rsidRDefault="0064013A" w:rsidP="0082451F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proofErr w:type="spellStart"/>
      <w:r w:rsidRPr="0064013A">
        <w:rPr>
          <w:b/>
          <w:bCs/>
          <w:color w:val="000000"/>
          <w:bdr w:val="none" w:sz="0" w:space="0" w:color="auto" w:frame="1"/>
        </w:rPr>
        <w:t>Postback</w:t>
      </w:r>
      <w:proofErr w:type="spellEnd"/>
      <w:r w:rsidRPr="0064013A">
        <w:rPr>
          <w:color w:val="000000"/>
        </w:rPr>
        <w:t> - отправка формы со страницы, которая была показана при первом запросе</w:t>
      </w:r>
    </w:p>
    <w:p w:rsidR="0064013A" w:rsidRPr="00F83DCD" w:rsidRDefault="0064013A" w:rsidP="00B621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83DC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уществует 4 варианта запросов / ответов, которые можно встретить, работая с JSF платформой:</w:t>
      </w:r>
    </w:p>
    <w:p w:rsidR="0064013A" w:rsidRPr="0064013A" w:rsidRDefault="0064013A" w:rsidP="003113E4">
      <w:pPr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JSF запрос - не JSF ответ (например: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p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..)</w:t>
      </w:r>
    </w:p>
    <w:p w:rsidR="0064013A" w:rsidRPr="0064013A" w:rsidRDefault="0064013A" w:rsidP="003113E4">
      <w:pPr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JSF запрос - JSF ответ (например: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servle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&gt;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f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)</w:t>
      </w:r>
    </w:p>
    <w:p w:rsidR="0064013A" w:rsidRPr="0064013A" w:rsidRDefault="0064013A" w:rsidP="003113E4">
      <w:pPr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запрос - не JSF ответ (например: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f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 -&gt; отдать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йл)</w:t>
      </w:r>
    </w:p>
    <w:p w:rsidR="0064013A" w:rsidRPr="0064013A" w:rsidRDefault="0064013A" w:rsidP="003113E4">
      <w:pPr>
        <w:numPr>
          <w:ilvl w:val="0"/>
          <w:numId w:val="11"/>
        </w:numPr>
        <w:shd w:val="clear" w:color="auto" w:fill="FFFFFF"/>
        <w:tabs>
          <w:tab w:val="left" w:pos="1701"/>
          <w:tab w:val="left" w:pos="1843"/>
          <w:tab w:val="left" w:pos="1985"/>
        </w:tabs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запрос - JSF ответ (например: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f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 -&gt;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f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а)</w:t>
      </w:r>
    </w:p>
    <w:p w:rsidR="00867098" w:rsidRDefault="0064013A" w:rsidP="00B621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SF представляет собой набор пользовательских компонентов в виде дерева, которые формируют представление. 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представлено объектом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UIViewRoo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й связан с активным </w:t>
      </w:r>
      <w:hyperlink r:id="rId18" w:history="1">
        <w:proofErr w:type="spellStart"/>
        <w:r w:rsidRPr="00DF5759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FacesContext</w:t>
        </w:r>
        <w:proofErr w:type="spellEnd"/>
      </w:hyperlink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ояние представления может сохраняться как на клиентской стороне (в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hidde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ях), так и на серверной (по умолчанию).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 время выполнения, JSF реализация </w:t>
      </w:r>
      <w:r w:rsidRPr="008670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оздаёт представление при первом обращении (запросе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бо восстанавливает уже созданное. </w:t>
      </w:r>
    </w:p>
    <w:p w:rsidR="00867098" w:rsidRDefault="0064013A" w:rsidP="00B621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12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гда клиент отправляет форму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ostback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867098" w:rsidRDefault="0064013A" w:rsidP="00B621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SF конвертирует отправленные данные, проверяет их,</w:t>
      </w:r>
    </w:p>
    <w:p w:rsidR="00867098" w:rsidRDefault="0064013A" w:rsidP="00867098">
      <w:pPr>
        <w:shd w:val="clear" w:color="auto" w:fill="FFFFFF"/>
        <w:spacing w:after="0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яет в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867098" w:rsidRDefault="0064013A" w:rsidP="00867098">
      <w:pPr>
        <w:shd w:val="clear" w:color="auto" w:fill="FFFFFF"/>
        <w:spacing w:after="0"/>
        <w:ind w:firstLine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 представление для навигации, </w:t>
      </w:r>
    </w:p>
    <w:p w:rsidR="00867098" w:rsidRDefault="0064013A" w:rsidP="00867098">
      <w:pPr>
        <w:shd w:val="clear" w:color="auto" w:fill="FFFFFF"/>
        <w:spacing w:after="0"/>
        <w:ind w:firstLine="22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ет значения компонента из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67098" w:rsidRDefault="0064013A" w:rsidP="00867098">
      <w:pPr>
        <w:shd w:val="clear" w:color="auto" w:fill="FFFFFF"/>
        <w:spacing w:after="0"/>
        <w:ind w:firstLine="283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нерирует ответ по представлению. </w:t>
      </w:r>
    </w:p>
    <w:p w:rsidR="0064013A" w:rsidRPr="0064013A" w:rsidRDefault="0064013A" w:rsidP="00867098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действия JSF описывает с помощью 6 упорядоченных процессов, которыми можно управлять (вызывая например метод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nderRespons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у активного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acesContex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либо используя свойство компонентов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mmediat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"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. Каждый раз, как пользователь отправляет запрос на сервер, один либо более процессов принимают участие в его обработке, после чего формируется и отправляется ответ. Графически это можно показать следующим образом:</w:t>
      </w:r>
    </w:p>
    <w:p w:rsidR="0064013A" w:rsidRPr="0064013A" w:rsidRDefault="0064013A" w:rsidP="0038514C">
      <w:pPr>
        <w:spacing w:after="0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E677C6" wp14:editId="768DE781">
            <wp:extent cx="6975706" cy="1833049"/>
            <wp:effectExtent l="19050" t="0" r="0" b="0"/>
            <wp:docPr id="11" name="Рисунок 11" descr="http://i1234.photobucket.com/albums/ff414/volkodavav/javalivejournal/front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1234.photobucket.com/albums/ff414/volkodavav/javalivejournal/front_controll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29" cy="183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3A" w:rsidRPr="0064013A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11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Managed</w:t>
      </w:r>
      <w:proofErr w:type="spellEnd"/>
      <w:r w:rsidRPr="00711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7112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bean</w:t>
      </w:r>
      <w:proofErr w:type="spellEnd"/>
      <w:r w:rsidRPr="007112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то 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ый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н, который зарегистрирован в JSF и управляется JSF платформой. В JSF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спользуются в качестве модели для компонентов и имеют свою область жизни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cope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, которую можно задать, как при помощи аннотации, так и в конфигурационном файле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aces-config.xml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122D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ботка аннотаций в JSF 2 происходит при запуске приложения. Сканируются классы, которые находятся в директории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WEB-INF/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lasses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 в</w:t>
      </w:r>
      <w:r w:rsidR="007112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WEB-INF/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lib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/*.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jar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чём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ar'ы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анируется в случае, если в них присутствует файл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/META-INF/faces-config.xml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4013A" w:rsidRDefault="00126CE4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71122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</w:t>
      </w:r>
      <w:r w:rsidR="0064013A" w:rsidRPr="0071122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раметры, указанные в конфигурационном файле </w:t>
      </w:r>
      <w:r w:rsidR="0064013A" w:rsidRPr="0071122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bdr w:val="none" w:sz="0" w:space="0" w:color="auto" w:frame="1"/>
        </w:rPr>
        <w:t>faces-config.xml</w:t>
      </w:r>
      <w:r w:rsidR="0064013A" w:rsidRPr="0071122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 затирают аннотации.</w:t>
      </w:r>
    </w:p>
    <w:p w:rsidR="004067BC" w:rsidRPr="004067BC" w:rsidRDefault="004067BC" w:rsidP="004067BC">
      <w:pPr>
        <w:shd w:val="clear" w:color="auto" w:fill="FFFFFF"/>
        <w:spacing w:before="24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06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нотации для </w:t>
      </w:r>
      <w:r w:rsidR="009068E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managed</w:t>
      </w:r>
      <w:r w:rsidRPr="00406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9068E9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beans</w:t>
      </w:r>
      <w:r w:rsidR="009068E9" w:rsidRPr="009068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06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SF находятся в пакете </w:t>
      </w:r>
      <w:proofErr w:type="spellStart"/>
      <w:r w:rsidRPr="004067BC">
        <w:rPr>
          <w:rFonts w:ascii="Times New Roman" w:eastAsia="Times New Roman" w:hAnsi="Times New Roman" w:cs="Times New Roman"/>
          <w:color w:val="000000"/>
          <w:sz w:val="26"/>
          <w:szCs w:val="26"/>
        </w:rPr>
        <w:t>javax.faces.bean</w:t>
      </w:r>
      <w:proofErr w:type="spellEnd"/>
    </w:p>
    <w:p w:rsidR="0064013A" w:rsidRPr="0064013A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варианты областей жизни, которые задаются в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помощи аннотаций:</w:t>
      </w:r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RequestScoped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используется по умолчанию. Создаётся новый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на каждый HTTP запрос. Если, например форма будет содержать данные, которые необходимо будет отправить на сервер для обработки, то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ого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бина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ет создаваться 2 раза: 1 - создаётся по первому запросу (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nitial</w:t>
      </w:r>
      <w:proofErr w:type="spellEnd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quest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), 2 - создаётся по отправке формы (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ostback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essionScoped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ся один раз при обращении пользователя к приложению, и используется на протяжении жизни сессии.</w:t>
      </w:r>
      <w:r w:rsidR="007768A5"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68A5"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="007768A5"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обязательно должен быть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Serializable</w:t>
      </w:r>
      <w:proofErr w:type="spellEnd"/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pplicationScoped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ся один раз при обращении, и используется на протяжении жизни всего приложения. Не должен иметь состояния, а если имеет, то должен синхронизировать доступ, так как доступен для всех пользователей</w:t>
      </w:r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ewScoped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ся один раз при обращении к странице, и используется ровно столько, сколько пользователь находится на странице (включая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ajax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осы)</w:t>
      </w:r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CustomScoped</w:t>
      </w:r>
      <w:proofErr w:type="spellEnd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alue</w:t>
      </w:r>
      <w:proofErr w:type="spellEnd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someMap</w:t>
      </w:r>
      <w:proofErr w:type="spellEnd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}")</w:t>
      </w:r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ся и сохраняется в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Map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граммист сам управляет областью жизни</w:t>
      </w:r>
    </w:p>
    <w:p w:rsidR="0064013A" w:rsidRPr="00766F89" w:rsidRDefault="0064013A" w:rsidP="00766F89">
      <w:pPr>
        <w:pStyle w:val="ab"/>
        <w:numPr>
          <w:ilvl w:val="0"/>
          <w:numId w:val="22"/>
        </w:numPr>
        <w:shd w:val="clear" w:color="auto" w:fill="FFFFFF"/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@</w:t>
      </w:r>
      <w:proofErr w:type="spellStart"/>
      <w:r w:rsidRPr="00766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NoneScoped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</w:t>
      </w:r>
      <w:proofErr w:type="spell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ётся, но не привязывается ни к одной области жизни. Полезно применять в 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'е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</w:t>
      </w:r>
      <w:proofErr w:type="gramStart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сылаются другие 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66F8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'ы</w:t>
      </w:r>
      <w:proofErr w:type="spellEnd"/>
      <w:r w:rsidRPr="00766F89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ие область жизни</w:t>
      </w:r>
    </w:p>
    <w:p w:rsidR="0064013A" w:rsidRPr="0064013A" w:rsidRDefault="0064013A" w:rsidP="00845FD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5F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Фазы жизненного цикла JSF запроса</w:t>
      </w:r>
      <w:r w:rsidRPr="007768A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845FD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-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редставить следующим образом: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ление представления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е (конвертирование) значений запроса и обработка событий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значений и обработка событий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свойств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 обработка событий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а приложения и событий</w:t>
      </w:r>
    </w:p>
    <w:p w:rsidR="0064013A" w:rsidRPr="0064013A" w:rsidRDefault="0064013A" w:rsidP="00845FD4">
      <w:pPr>
        <w:numPr>
          <w:ilvl w:val="0"/>
          <w:numId w:val="13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твета</w:t>
      </w:r>
    </w:p>
    <w:p w:rsidR="0064013A" w:rsidRPr="0064013A" w:rsidRDefault="0064013A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й жизненный цикл запроса в JSF показан ниже в виде схемы, где с помощью толстой линии показан основной поток выполнения, тогда как альтернативный поток - пунктирной линией. Альтернативный поток зависит от атрибутов компонента, ошибок конвертации или проверок.</w:t>
      </w:r>
    </w:p>
    <w:p w:rsidR="0064013A" w:rsidRPr="0064013A" w:rsidRDefault="0064013A" w:rsidP="0038514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F73461" wp14:editId="72A13218">
            <wp:extent cx="5952208" cy="3889406"/>
            <wp:effectExtent l="19050" t="0" r="0" b="0"/>
            <wp:docPr id="12" name="Рисунок 12" descr="http://i1234.photobucket.com/albums/ff414/volkodavav/javalivejournal/jsf-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1234.photobucket.com/albums/ff414/volkodavav/javalivejournal/jsf-lifecyc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21" cy="389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D4" w:rsidRDefault="00845FD4" w:rsidP="00845FD4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13A" w:rsidRPr="0064013A" w:rsidRDefault="00845FD4" w:rsidP="00845FD4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им более подробно</w:t>
      </w:r>
      <w:r w:rsidR="0064013A"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4013A"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енного цикла при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осстановление представления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в этой фазе JSF пытается найти представление, которое соответствует запрошенной странице. Если представление не существует, то будет создано новое представление. Значения, обработчики событий,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торы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верторы загружаются с компонентами, которым они принадлежат. Инициализируются языковые настройки. Если в этой фазе выполняется первый запрос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nitial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ques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, то представление не имеет состояния, и JSF пропускает все остальные шаги обработки этого запроса до фазы</w:t>
      </w:r>
      <w:r w:rsidR="008271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Формирование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 Если же в этой фазе выполняется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ostback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тогда JSF изменяет созданное состояние представления, и отправляет запрос на фазу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лучение (конвертирование) значений запроса и обработка событий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олучение (конвертирование) значений запроса и обработка событий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в этой фазе JSF расшифровывает HTTP запрос, получает HTTP параметры и передаёт их компонентам в дереве компонентов. Представление рекурсивно проходится по дереву компонентов, и вызывает у каждого компонента метод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decod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аждый компонент определяет свой параметр в HTTP запросе (по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и 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яет существующее значение на новое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etSubmittedValu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. При этом, если к компоненту привязан конвертер, то значение конвертируется. Если в процессе конвертации произошли ошибки, то ошибка сохраняется и JSF пропускает все остальные шаги обработки этого запроса до фазы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Формирование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предупреждения пользователя об ошибке. Если компонент ввода (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UIInpu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содержит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тор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меет свойство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mmediat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"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о этот компонент будет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ироваться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той фазе.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Проверка значений и обработка событий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в этой фазе JSF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ирует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о компонентов, вызывая у каждого компонента метод</w:t>
      </w:r>
      <w:r w:rsidR="008A15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validat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ли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ция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нента прошла с ошибкой, то ошибка сохраняется и JSF пропускает все остальные шаги обработки этого запроса до фазы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Формирование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для предупреждения пользователя об ошибке.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новление свойств</w:t>
      </w: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spellStart"/>
      <w:r w:rsidRPr="0064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и обработка событий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в этой фазе JSF обновляет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нформацией из дерева компонентов.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работка приложения и событий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в этой фазе JSF обрабатывает события, которые пришли от кнопок и ссылок. Если один из этих компонентов имеет свойство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mmediat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ru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"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то он должен был быть уже обработан в фазе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Получение (конвертирование) значений запроса и обработка событий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 На данном этапе также происходит вычисление навигации для приложения, если навигация необходима.</w:t>
      </w:r>
    </w:p>
    <w:p w:rsidR="0064013A" w:rsidRPr="0064013A" w:rsidRDefault="0064013A" w:rsidP="0038514C">
      <w:pPr>
        <w:numPr>
          <w:ilvl w:val="0"/>
          <w:numId w:val="14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Формирование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в этой фазе JSF просит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ейнер создать ответ, основываясь на данных, полученных из предыдущих шагов. Компоненты на странице обновляются данными из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и генерируют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у с помощью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Renderers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Если на предыдущих шагах происходили какие-либо ошибки, то они инкапсулируются 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тег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messages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&gt;. Для выполнения этих действий JSF спецификация требует наличия обработчика представления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view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handler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4013A" w:rsidRPr="0064013A" w:rsidRDefault="0064013A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2-ой, 3-ей, 4-ой, 5-ой фазах компонент может </w:t>
      </w:r>
      <w:r w:rsidR="00A15F99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ировать-создать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ытие. Все события складываются в очередь событий компонента, и после выполнения фазы, JSF для каждого события в очереди вызывает оповещение по всем слушателям данного компонента о событии. Слушатели оповещаются в порядке, в котором они были зарегистрированы в компоненте.</w:t>
      </w:r>
    </w:p>
    <w:p w:rsidR="0064013A" w:rsidRPr="0064013A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компонент в JSF в любой из 5-и первых фаз может вмешаться в процесс обработки запроса. Например, при вызове метода</w:t>
      </w:r>
      <w:r w:rsidR="00207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nderRespons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у активного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acesContex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едёт к тому, что JSF пропустит все остальные шаги обработки этого запроса до фазы</w:t>
      </w:r>
      <w:r w:rsidR="00207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Формирование ответа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же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acesContex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меет метод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sponseComplet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обрывает выполнение JSF запроса, подразумевая, что пользователь уже получил ответ от кого-то другого.</w:t>
      </w:r>
    </w:p>
    <w:p w:rsidR="0064013A" w:rsidRPr="0020794B" w:rsidRDefault="0064013A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0794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SF 2 работает минимум с двумя конфигурационными файлами:</w:t>
      </w:r>
    </w:p>
    <w:p w:rsidR="0064013A" w:rsidRPr="0064013A" w:rsidRDefault="0064013A" w:rsidP="0038514C">
      <w:pPr>
        <w:numPr>
          <w:ilvl w:val="0"/>
          <w:numId w:val="15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faces-config.xml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— конфигурационный файл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avaServer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Faces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должен находиться в директории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WEB-INF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екта. В этом файле могут находиться настройки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нвертеры,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аторы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локализация, навигации и другие настройки, связанные с JSF</w:t>
      </w:r>
    </w:p>
    <w:p w:rsidR="0064013A" w:rsidRDefault="0064013A" w:rsidP="0038514C">
      <w:pPr>
        <w:numPr>
          <w:ilvl w:val="0"/>
          <w:numId w:val="15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web.xml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стандартный конфигурационный файл, который представляет собой ядро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я</w:t>
      </w:r>
    </w:p>
    <w:p w:rsidR="00AA79F1" w:rsidRPr="0064013A" w:rsidRDefault="00AA79F1" w:rsidP="0038514C">
      <w:pPr>
        <w:shd w:val="clear" w:color="auto" w:fill="FFFFFF"/>
        <w:spacing w:after="0"/>
        <w:ind w:left="6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5F99" w:rsidRDefault="00A15F99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15F99" w:rsidRDefault="00A15F99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013A" w:rsidRPr="00AA79F1" w:rsidRDefault="00AA79F1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79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Н</w:t>
      </w:r>
      <w:r w:rsidR="0064013A" w:rsidRPr="00AA79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колько графических примеров работы JSF 2.</w:t>
      </w:r>
    </w:p>
    <w:p w:rsidR="0064013A" w:rsidRPr="00A15F99" w:rsidRDefault="0064013A" w:rsidP="00A15F99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A15F99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 отправки и обработки формы с данными на сервере:</w:t>
      </w:r>
    </w:p>
    <w:p w:rsidR="0064013A" w:rsidRPr="0064013A" w:rsidRDefault="0064013A" w:rsidP="00A15F99">
      <w:pPr>
        <w:spacing w:after="0"/>
        <w:ind w:left="-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FE9999" wp14:editId="7E577658">
            <wp:extent cx="6606998" cy="3165526"/>
            <wp:effectExtent l="19050" t="0" r="3352" b="0"/>
            <wp:docPr id="13" name="Рисунок 13" descr="http://i1234.photobucket.com/albums/ff414/volkodavav/javalivejournal/02_action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1234.photobucket.com/albums/ff414/volkodavav/javalivejournal/02_action_proce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72" cy="317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D03" w:rsidRDefault="00B25D03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13A" w:rsidRPr="0064013A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рисунке изображено две кнопки. При нажатии на кнопку с действием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ction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ustomerBean.cancel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}"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срабатывает метод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ance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="00A15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возвращает в качестве результата строку, которая указывает на элемент навигации. Данный элемент навигации описан в файле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aces-config.xml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 говорит о том, что необходимо выполнить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forward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на представление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pages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gister.x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которому будет построен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нажатии на кнопку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ctionListener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customerBean.sav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}"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выполняется действие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av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ctionEvent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event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)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в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при этом пользователь остаётся на том же представлении, что и был раньше (AJAX запрос). Хотелось бы выделить основные события, которые могут зажигаться из пользовательского интерфейса:</w:t>
      </w:r>
    </w:p>
    <w:p w:rsidR="0064013A" w:rsidRPr="0064013A" w:rsidRDefault="0064013A" w:rsidP="0038514C">
      <w:pPr>
        <w:numPr>
          <w:ilvl w:val="0"/>
          <w:numId w:val="16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ActionEven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зывает компонент (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нопка или ссылка), активированный пользователем (пример: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h:commandLink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actionListener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omeBean.someAction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}"/&gt;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4013A" w:rsidRPr="0064013A" w:rsidRDefault="0064013A" w:rsidP="0038514C">
      <w:pPr>
        <w:numPr>
          <w:ilvl w:val="0"/>
          <w:numId w:val="16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alueChangeEven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вызывает компонент (</w:t>
      </w:r>
      <w:proofErr w:type="gram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</w:t>
      </w:r>
      <w:proofErr w:type="gram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check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combo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box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radio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buttons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, чьё состояние было изменено (пример: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h:selectOneMenu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valu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omeBean.someProperty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}"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valueChangeListener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someBean.listener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}"/&gt;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4013A" w:rsidRPr="00AA79F1" w:rsidRDefault="0064013A" w:rsidP="0038514C">
      <w:pPr>
        <w:numPr>
          <w:ilvl w:val="0"/>
          <w:numId w:val="16"/>
        </w:numPr>
        <w:shd w:val="clear" w:color="auto" w:fill="FFFFFF"/>
        <w:spacing w:after="0"/>
        <w:ind w:left="60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6401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AjaxBehaviorEvent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 - 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ет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jax 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нент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&lt;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f:ajax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 xml:space="preserve"> event="change" listener="#{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someBean.listener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/>
        </w:rPr>
        <w:t>}"/&gt;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AA79F1" w:rsidRPr="0038514C" w:rsidRDefault="00AA79F1" w:rsidP="0038514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4013A" w:rsidRPr="00A15F99" w:rsidRDefault="0064013A" w:rsidP="00A15F99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A15F99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 заполнения свойств </w:t>
      </w:r>
      <w:proofErr w:type="spellStart"/>
      <w:r w:rsidRPr="00A15F9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</w:rPr>
        <w:t>managed</w:t>
      </w:r>
      <w:proofErr w:type="spellEnd"/>
      <w:r w:rsidRPr="00A15F9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</w:rPr>
        <w:t xml:space="preserve"> </w:t>
      </w:r>
      <w:proofErr w:type="spellStart"/>
      <w:r w:rsidRPr="00A15F9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</w:rPr>
        <w:t>bean</w:t>
      </w:r>
      <w:proofErr w:type="spellEnd"/>
      <w:r w:rsidRPr="00A15F99">
        <w:rPr>
          <w:rFonts w:ascii="Times New Roman" w:eastAsia="Times New Roman" w:hAnsi="Times New Roman" w:cs="Times New Roman"/>
          <w:color w:val="000000"/>
          <w:sz w:val="28"/>
          <w:szCs w:val="24"/>
        </w:rPr>
        <w:t> данными из формы:</w:t>
      </w:r>
    </w:p>
    <w:p w:rsidR="0064013A" w:rsidRPr="0064013A" w:rsidRDefault="0064013A" w:rsidP="0038514C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E545F4" wp14:editId="02B9A67E">
            <wp:extent cx="6544985" cy="1792116"/>
            <wp:effectExtent l="19050" t="0" r="8215" b="0"/>
            <wp:docPr id="14" name="Рисунок 14" descr="http://i1234.photobucket.com/albums/ff414/volkodavav/javalivejournal/01_input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1234.photobucket.com/albums/ff414/volkodavav/javalivejournal/01_input_proces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71" cy="179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D2" w:rsidRDefault="008E1BD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0BD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JSF 2 с помощью </w:t>
      </w:r>
      <w:proofErr w:type="spellStart"/>
      <w:r w:rsidRPr="00136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endency</w:t>
      </w:r>
      <w:proofErr w:type="spellEnd"/>
      <w:r w:rsidRPr="00136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36F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jectio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можем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иньектить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е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managed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bean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существуют в приложении. JSF выполняет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иньекцию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с помощью </w:t>
      </w:r>
      <w:hyperlink r:id="rId23" w:tgtFrame="_blank" w:history="1">
        <w:r w:rsidRPr="0064013A">
          <w:rPr>
            <w:rFonts w:ascii="Times New Roman" w:eastAsia="Times New Roman" w:hAnsi="Times New Roman" w:cs="Times New Roman"/>
            <w:color w:val="C56B80"/>
            <w:sz w:val="24"/>
            <w:szCs w:val="24"/>
          </w:rPr>
          <w:t>EL</w:t>
        </w:r>
      </w:hyperlink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через вызов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вующего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setter'а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олько во время создания </w:t>
      </w:r>
      <w:proofErr w:type="spellStart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анса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C61D92" w:rsidRDefault="00C61D9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13A" w:rsidRPr="003C706F" w:rsidRDefault="0064013A" w:rsidP="00C61D92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</w:rPr>
        <w:t>Пример</w:t>
      </w:r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 </w:t>
      </w:r>
      <w:r w:rsidRPr="00C61D92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val="en-US"/>
        </w:rPr>
        <w:t>managed bean</w:t>
      </w:r>
      <w:r w:rsidR="00C61D92" w:rsidRPr="00C61D92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bdr w:val="none" w:sz="0" w:space="0" w:color="auto" w:frame="1"/>
          <w:lang w:val="en-US"/>
        </w:rPr>
        <w:t xml:space="preserve"> </w:t>
      </w:r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  <w:t>dependency injection:</w:t>
      </w:r>
    </w:p>
    <w:p w:rsidR="00C61D92" w:rsidRPr="003C706F" w:rsidRDefault="00C61D92" w:rsidP="00C61D92">
      <w:pPr>
        <w:shd w:val="clear" w:color="auto" w:fill="FFFFFF"/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val="en-US"/>
        </w:rPr>
      </w:pPr>
    </w:p>
    <w:p w:rsidR="0064013A" w:rsidRPr="0064013A" w:rsidRDefault="0064013A" w:rsidP="003851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34E533" wp14:editId="33499C90">
            <wp:extent cx="4037330" cy="3493770"/>
            <wp:effectExtent l="19050" t="0" r="1270" b="0"/>
            <wp:docPr id="15" name="Рисунок 15" descr="http://i1234.photobucket.com/albums/ff414/volkodavav/javalivejournal/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1234.photobucket.com/albums/ff414/volkodavav/javalivejournal/di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D2" w:rsidRDefault="008E1BD2" w:rsidP="0038514C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1D92" w:rsidRDefault="00C61D92" w:rsidP="00C61D92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61D92" w:rsidRDefault="00C61D92" w:rsidP="00C61D92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61D92" w:rsidRDefault="00C61D92" w:rsidP="00C61D92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C61D92" w:rsidRDefault="00C61D92" w:rsidP="00C61D92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4013A" w:rsidRPr="00C61D92" w:rsidRDefault="0064013A" w:rsidP="00C61D92">
      <w:pPr>
        <w:shd w:val="clear" w:color="auto" w:fill="FFFFFF"/>
        <w:spacing w:after="36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Пример </w:t>
      </w:r>
      <w:proofErr w:type="spellStart"/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</w:rPr>
        <w:t>шаблонизации</w:t>
      </w:r>
      <w:proofErr w:type="spellEnd"/>
      <w:r w:rsidRPr="00C61D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траниц:</w:t>
      </w:r>
    </w:p>
    <w:p w:rsidR="0064013A" w:rsidRPr="0064013A" w:rsidRDefault="0064013A" w:rsidP="0038514C">
      <w:pPr>
        <w:spacing w:after="0"/>
        <w:ind w:left="-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081249" wp14:editId="12B2496C">
            <wp:extent cx="7197751" cy="3312157"/>
            <wp:effectExtent l="0" t="0" r="3175" b="3175"/>
            <wp:docPr id="17" name="Рисунок 17" descr="http://i1234.photobucket.com/albums/ff414/volkodavav/javalivejournal/page_templ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1234.photobucket.com/albums/ff414/volkodavav/javalivejournal/page_templatin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697" cy="33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BD2" w:rsidRDefault="008E1BD2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DB9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нном рисунке изображено два действия, которые отмечены, как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verride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nclude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C0F2C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include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контент из файла</w:t>
      </w:r>
      <w:r w:rsidR="00403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header.x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вставляется в шаблон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default.x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4013A" w:rsidRDefault="0064013A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override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- данное обозначение означает, что будет перезаписан весь контент, который находится внутри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ui:insert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itl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" /&gt;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тега (шаблон 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default.x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 контентом, который находится в </w:t>
      </w:r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&lt;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ui:defin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nam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="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title</w:t>
      </w:r>
      <w:proofErr w:type="spellEnd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"&gt;</w:t>
      </w:r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 теге (</w:t>
      </w:r>
      <w:proofErr w:type="spellStart"/>
      <w:r w:rsidRPr="006401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</w:rPr>
        <w:t>register.xhtml</w:t>
      </w:r>
      <w:proofErr w:type="spellEnd"/>
      <w:r w:rsidRPr="0064013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70A2D" w:rsidRDefault="00970A2D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A2D" w:rsidRDefault="00970A2D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A2D" w:rsidRDefault="00970A2D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47F2" w:rsidRPr="003C706F" w:rsidRDefault="003C706F" w:rsidP="001E47F2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Задание:</w:t>
      </w:r>
    </w:p>
    <w:p w:rsidR="00970A2D" w:rsidRDefault="00970A2D" w:rsidP="0038514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5E05" w:rsidRPr="00055E05" w:rsidRDefault="00055E05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55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рхитектура:</w:t>
      </w:r>
    </w:p>
    <w:p w:rsidR="00970A2D" w:rsidRPr="00970A2D" w:rsidRDefault="00970A2D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 проекта – </w:t>
      </w:r>
      <w:proofErr w:type="spellStart"/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6" w:history="1">
        <w:r w:rsidRPr="005E000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проект.</w:t>
        </w:r>
      </w:hyperlink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0A2D" w:rsidRPr="00970A2D" w:rsidRDefault="00055E05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ение классов на слои(</w:t>
      </w:r>
      <w:proofErr w:type="spellStart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controller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logic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proofErr w:type="spellStart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тп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70A2D" w:rsidRDefault="00055E05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БД</w:t>
      </w:r>
      <w:r w:rsidR="003C70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ыдущей </w:t>
      </w:r>
      <w:proofErr w:type="spellStart"/>
      <w:r w:rsidR="003C706F">
        <w:rPr>
          <w:rFonts w:ascii="Times New Roman" w:eastAsia="Times New Roman" w:hAnsi="Times New Roman" w:cs="Times New Roman"/>
          <w:color w:val="000000"/>
          <w:sz w:val="24"/>
          <w:szCs w:val="24"/>
        </w:rPr>
        <w:t>лаб</w:t>
      </w:r>
      <w:proofErr w:type="gramStart"/>
      <w:r w:rsidR="003C706F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="003C706F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proofErr w:type="spellEnd"/>
      <w:r w:rsidR="00970A2D"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C706F" w:rsidRPr="00970A2D" w:rsidRDefault="003C706F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0A2D" w:rsidRPr="00055E05" w:rsidRDefault="00970A2D" w:rsidP="00970A2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55E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Функционал: </w:t>
      </w:r>
    </w:p>
    <w:p w:rsidR="003C706F" w:rsidRDefault="00970A2D" w:rsidP="000F7FF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Функции: CRUD 2ух таблиц </w:t>
      </w:r>
      <w:r w:rsidR="003C706F">
        <w:rPr>
          <w:rFonts w:ascii="Times New Roman" w:eastAsia="Times New Roman" w:hAnsi="Times New Roman" w:cs="Times New Roman"/>
          <w:color w:val="000000"/>
          <w:sz w:val="24"/>
          <w:szCs w:val="24"/>
        </w:rPr>
        <w:t>+ поиск</w:t>
      </w:r>
    </w:p>
    <w:p w:rsidR="00970A2D" w:rsidRPr="00970A2D" w:rsidRDefault="00970A2D" w:rsidP="000F7FF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добавлении записи использовать выпадающий список</w:t>
      </w:r>
    </w:p>
    <w:p w:rsidR="00970A2D" w:rsidRPr="00970A2D" w:rsidRDefault="00970A2D" w:rsidP="000F7FF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</w:t>
      </w:r>
      <w:r w:rsidR="006B7E07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proofErr w:type="spellEnd"/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</w:p>
    <w:p w:rsidR="00970A2D" w:rsidRPr="006B7E07" w:rsidRDefault="00970A2D" w:rsidP="000F7FF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970A2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8283A" w:rsidRPr="00B82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шаблона </w:t>
      </w:r>
      <w:hyperlink w:anchor="_Теги_Facelets" w:history="1">
        <w:proofErr w:type="spellStart"/>
        <w:r w:rsidR="00B8283A" w:rsidRPr="005E000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Facelets</w:t>
        </w:r>
        <w:proofErr w:type="spellEnd"/>
      </w:hyperlink>
      <w:r w:rsidR="0083409E" w:rsidRPr="006B7E07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83409E">
        <w:rPr>
          <w:rFonts w:ascii="Times New Roman" w:eastAsia="Times New Roman" w:hAnsi="Times New Roman" w:cs="Times New Roman"/>
          <w:color w:val="000000"/>
          <w:sz w:val="24"/>
          <w:szCs w:val="24"/>
        </w:rPr>
        <w:t>по желанию</w:t>
      </w:r>
      <w:r w:rsidR="0083409E" w:rsidRPr="006B7E0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C706F" w:rsidRDefault="003C706F" w:rsidP="00D47C1A">
      <w:pPr>
        <w:shd w:val="clear" w:color="auto" w:fill="FFFFFF"/>
        <w:tabs>
          <w:tab w:val="left" w:pos="993"/>
        </w:tabs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06F" w:rsidRDefault="003C706F" w:rsidP="00D47C1A">
      <w:pPr>
        <w:shd w:val="clear" w:color="auto" w:fill="FFFFFF"/>
        <w:tabs>
          <w:tab w:val="left" w:pos="993"/>
        </w:tabs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706F" w:rsidRDefault="003C706F" w:rsidP="00D47C1A">
      <w:pPr>
        <w:shd w:val="clear" w:color="auto" w:fill="FFFFFF"/>
        <w:tabs>
          <w:tab w:val="left" w:pos="993"/>
        </w:tabs>
        <w:spacing w:after="0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C1A" w:rsidRDefault="00D47C1A" w:rsidP="00D47C1A">
      <w:pPr>
        <w:pStyle w:val="1"/>
        <w:spacing w:before="0" w:after="225"/>
        <w:jc w:val="right"/>
        <w:rPr>
          <w:rFonts w:ascii="Times New Roman" w:hAnsi="Times New Roman" w:cs="Times New Roman"/>
          <w:color w:val="auto"/>
        </w:rPr>
      </w:pPr>
      <w:bookmarkStart w:id="0" w:name="_Теги_Facelets"/>
      <w:bookmarkStart w:id="1" w:name="_GoBack"/>
      <w:bookmarkEnd w:id="0"/>
      <w:bookmarkEnd w:id="1"/>
      <w:r w:rsidRPr="00D47C1A">
        <w:rPr>
          <w:rFonts w:ascii="Times New Roman" w:hAnsi="Times New Roman" w:cs="Times New Roman"/>
          <w:color w:val="auto"/>
        </w:rPr>
        <w:lastRenderedPageBreak/>
        <w:t xml:space="preserve">Теги </w:t>
      </w:r>
      <w:proofErr w:type="spellStart"/>
      <w:r w:rsidRPr="00D47C1A">
        <w:rPr>
          <w:rFonts w:ascii="Times New Roman" w:hAnsi="Times New Roman" w:cs="Times New Roman"/>
          <w:color w:val="auto"/>
        </w:rPr>
        <w:t>Facelets</w:t>
      </w:r>
      <w:proofErr w:type="spellEnd"/>
    </w:p>
    <w:p w:rsidR="00D47C1A" w:rsidRPr="00D47C1A" w:rsidRDefault="00D47C1A" w:rsidP="00D47C1A">
      <w:pPr>
        <w:pStyle w:val="a4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D47C1A">
        <w:rPr>
          <w:color w:val="000000"/>
        </w:rPr>
        <w:t xml:space="preserve">Технология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 xml:space="preserve"> был первоначально разработана как альтернатива обработчику представлений на основе JSP</w:t>
      </w:r>
      <w:r w:rsidR="000D163D">
        <w:rPr>
          <w:color w:val="000000"/>
        </w:rPr>
        <w:t>, применявшемуся в ранних верси</w:t>
      </w:r>
      <w:r w:rsidRPr="00D47C1A">
        <w:rPr>
          <w:color w:val="000000"/>
        </w:rPr>
        <w:t>я</w:t>
      </w:r>
      <w:r w:rsidR="000D163D">
        <w:rPr>
          <w:color w:val="000000"/>
        </w:rPr>
        <w:t>х</w:t>
      </w:r>
      <w:r w:rsidRPr="00D47C1A">
        <w:rPr>
          <w:color w:val="000000"/>
        </w:rPr>
        <w:t xml:space="preserve"> JSF. В версии JSF 2.0 Технология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 xml:space="preserve"> заменила JSP в качестве применявшейся по умолчанию в JSF технологии представления. Платформа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 xml:space="preserve"> не только является лучшим обработчиком представлений, но и поддерживает целый ряд тегов, предназначенных для реализации шаблонов и других целей.</w:t>
      </w:r>
    </w:p>
    <w:p w:rsidR="00D47C1A" w:rsidRPr="00D47C1A" w:rsidRDefault="00D47C1A" w:rsidP="00BB485C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D47C1A">
        <w:rPr>
          <w:color w:val="000000"/>
        </w:rPr>
        <w:t xml:space="preserve">Теги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 xml:space="preserve"> могут быть сгруппированы по нескольким категориям:</w:t>
      </w:r>
    </w:p>
    <w:p w:rsidR="00D47C1A" w:rsidRPr="00D47C1A" w:rsidRDefault="00D47C1A" w:rsidP="00BB485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Включение содержимого из других страниц XHTML —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include</w:t>
      </w:r>
      <w:proofErr w:type="spellEnd"/>
    </w:p>
    <w:p w:rsidR="00D47C1A" w:rsidRPr="00D47C1A" w:rsidRDefault="00D47C1A" w:rsidP="00BB485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47C1A">
        <w:rPr>
          <w:rFonts w:ascii="Times New Roman" w:hAnsi="Times New Roman" w:cs="Times New Roman"/>
          <w:color w:val="000000"/>
          <w:sz w:val="24"/>
          <w:szCs w:val="24"/>
        </w:rPr>
        <w:t>Формирование</w:t>
      </w:r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7C1A">
        <w:rPr>
          <w:rFonts w:ascii="Times New Roman" w:hAnsi="Times New Roman" w:cs="Times New Roman"/>
          <w:color w:val="000000"/>
          <w:sz w:val="24"/>
          <w:szCs w:val="24"/>
        </w:rPr>
        <w:t>страниц</w:t>
      </w:r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7C1A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7C1A">
        <w:rPr>
          <w:rFonts w:ascii="Times New Roman" w:hAnsi="Times New Roman" w:cs="Times New Roman"/>
          <w:color w:val="000000"/>
          <w:sz w:val="24"/>
          <w:szCs w:val="24"/>
        </w:rPr>
        <w:t>шаблонов</w:t>
      </w:r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—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i:composition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i:decorate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i:insert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i:define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  <w:lang w:val="en-US"/>
        </w:rPr>
        <w:t>ui:param</w:t>
      </w:r>
      <w:proofErr w:type="spellEnd"/>
    </w:p>
    <w:p w:rsidR="00D47C1A" w:rsidRPr="00D47C1A" w:rsidRDefault="00D47C1A" w:rsidP="00BB485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пользовательских компонентов без написания кода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 —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component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fragment</w:t>
      </w:r>
      <w:proofErr w:type="spellEnd"/>
    </w:p>
    <w:p w:rsidR="00D47C1A" w:rsidRPr="00D47C1A" w:rsidRDefault="00D47C1A" w:rsidP="00BB485C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Различные утилиты —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debug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remove</w:t>
      </w:r>
      <w:proofErr w:type="spellEnd"/>
      <w:r w:rsidRPr="00D47C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7C1A">
        <w:rPr>
          <w:rFonts w:ascii="Times New Roman" w:hAnsi="Times New Roman" w:cs="Times New Roman"/>
          <w:color w:val="000000"/>
          <w:sz w:val="24"/>
          <w:szCs w:val="24"/>
        </w:rPr>
        <w:t>ui:repeat</w:t>
      </w:r>
      <w:proofErr w:type="spellEnd"/>
    </w:p>
    <w:p w:rsidR="00D47C1A" w:rsidRPr="00D47C1A" w:rsidRDefault="00D47C1A" w:rsidP="00D47C1A">
      <w:pPr>
        <w:pStyle w:val="a4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D47C1A">
        <w:rPr>
          <w:color w:val="000000"/>
        </w:rPr>
        <w:t xml:space="preserve">Чтобы иметь возможность использовать теги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>, необходимо добавить следующее объявление пространства имен к конкретным страницам JSF</w:t>
      </w:r>
    </w:p>
    <w:tbl>
      <w:tblPr>
        <w:tblW w:w="109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0410"/>
      </w:tblGrid>
      <w:tr w:rsidR="00D47C1A" w:rsidRPr="00D47C1A" w:rsidTr="00D47C1A">
        <w:trPr>
          <w:tblCellSpacing w:w="0" w:type="dxa"/>
        </w:trPr>
        <w:tc>
          <w:tcPr>
            <w:tcW w:w="0" w:type="auto"/>
            <w:vAlign w:val="center"/>
            <w:hideMark/>
          </w:tcPr>
          <w:p w:rsidR="00D47C1A" w:rsidRPr="00D47C1A" w:rsidRDefault="00940E84" w:rsidP="00D47C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47C1A" w:rsidRPr="00D47C1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</w:hyperlink>
          </w:p>
        </w:tc>
        <w:tc>
          <w:tcPr>
            <w:tcW w:w="10410" w:type="dxa"/>
            <w:vAlign w:val="center"/>
            <w:hideMark/>
          </w:tcPr>
          <w:p w:rsidR="00D47C1A" w:rsidRPr="00D47C1A" w:rsidRDefault="00D47C1A" w:rsidP="00D47C1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C1A"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</w:rPr>
              <w:t>xmlns:ui</w:t>
            </w:r>
            <w:proofErr w:type="spellEnd"/>
            <w:r w:rsidRPr="00D47C1A"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</w:rPr>
              <w:t>="</w:t>
            </w:r>
            <w:hyperlink r:id="rId28" w:history="1">
              <w:r w:rsidRPr="00D47C1A">
                <w:rPr>
                  <w:rStyle w:val="a3"/>
                  <w:rFonts w:ascii="Times New Roman" w:hAnsi="Times New Roman" w:cs="Times New Roman"/>
                  <w:sz w:val="24"/>
                  <w:szCs w:val="24"/>
                  <w:u w:val="none"/>
                </w:rPr>
                <w:t>http://java.sun.com/jsf/facelets</w:t>
              </w:r>
            </w:hyperlink>
            <w:r w:rsidRPr="00D47C1A">
              <w:rPr>
                <w:rStyle w:val="HTML1"/>
                <w:rFonts w:ascii="Times New Roman" w:eastAsiaTheme="minorEastAsia" w:hAnsi="Times New Roman" w:cs="Times New Roman"/>
                <w:sz w:val="24"/>
                <w:szCs w:val="24"/>
              </w:rPr>
              <w:t>"</w:t>
            </w:r>
          </w:p>
        </w:tc>
      </w:tr>
    </w:tbl>
    <w:p w:rsidR="00D47C1A" w:rsidRPr="00D47C1A" w:rsidRDefault="00D47C1A" w:rsidP="00D47C1A">
      <w:pPr>
        <w:pStyle w:val="a4"/>
        <w:spacing w:before="120" w:beforeAutospacing="0" w:after="120" w:afterAutospacing="0" w:line="276" w:lineRule="auto"/>
        <w:ind w:firstLine="709"/>
        <w:jc w:val="both"/>
        <w:rPr>
          <w:color w:val="000000"/>
        </w:rPr>
      </w:pPr>
      <w:r w:rsidRPr="00D47C1A">
        <w:rPr>
          <w:color w:val="000000"/>
        </w:rPr>
        <w:t xml:space="preserve">В таблице ниже приведены краткие сведения о тегах </w:t>
      </w:r>
      <w:proofErr w:type="spellStart"/>
      <w:r w:rsidRPr="00D47C1A">
        <w:rPr>
          <w:color w:val="000000"/>
        </w:rPr>
        <w:t>Facelets</w:t>
      </w:r>
      <w:proofErr w:type="spellEnd"/>
      <w:r w:rsidRPr="00D47C1A">
        <w:rPr>
          <w:color w:val="000000"/>
        </w:rPr>
        <w:t>.</w:t>
      </w:r>
    </w:p>
    <w:tbl>
      <w:tblPr>
        <w:tblW w:w="10490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8524"/>
      </w:tblGrid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rStyle w:val="ac"/>
                <w:color w:val="000000"/>
                <w:sz w:val="23"/>
                <w:szCs w:val="23"/>
              </w:rPr>
              <w:t>Тег</w:t>
            </w:r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rStyle w:val="ac"/>
                <w:color w:val="000000"/>
                <w:sz w:val="23"/>
                <w:szCs w:val="23"/>
              </w:rPr>
              <w:t>Описание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include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Включает содержимое из другого файла XML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composition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Будучи использованным без атрибута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template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 xml:space="preserve">, этот тег определяет последовательность элементов, которая может быть вставлена в другом месте. Композиция может иметь переменные </w:t>
            </w:r>
            <w:proofErr w:type="gramStart"/>
            <w:r w:rsidRPr="00BB485C">
              <w:rPr>
                <w:color w:val="000000"/>
                <w:sz w:val="23"/>
                <w:szCs w:val="23"/>
              </w:rPr>
              <w:t>части</w:t>
            </w:r>
            <w:proofErr w:type="gramEnd"/>
            <w:r w:rsidRPr="00BB485C">
              <w:rPr>
                <w:color w:val="000000"/>
                <w:sz w:val="23"/>
                <w:szCs w:val="23"/>
              </w:rPr>
              <w:t xml:space="preserve"> указанные с помощью дочерних тегов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ui:insert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>.</w:t>
            </w:r>
          </w:p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При использовании с атрибутом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template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>, загружается шаблон. Дочерние теги этого тега определяют переменные части шаблона. Содержимое шаблона заменяет этот тег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decorate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Будучи использованным без атрибута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template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 xml:space="preserve"> этот тег определяет страницу, в которую могут быть вставлены части. Переменные части задаются с помощью дочерних тегов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ui:insert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>.</w:t>
            </w:r>
          </w:p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При использовании с атрибутом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template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>, загружается шаблон. Дочерние теги этого тега определяют переменные части шаблона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define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Определяет содержимое, которое вставляется в шаблон с помощью соответствующих тегов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ui:insert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>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insert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Вставляет содержимое в шаблон. Это содержимое определяется в теге, который загружает шаблон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param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Задает параметр, передаваемый во включенный файл или шаблон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lastRenderedPageBreak/>
              <w:t>ui:component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Этот тег идентичен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ui:composition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 xml:space="preserve">, за исключением того, что создает </w:t>
            </w:r>
            <w:proofErr w:type="gramStart"/>
            <w:r w:rsidRPr="00BB485C">
              <w:rPr>
                <w:color w:val="000000"/>
                <w:sz w:val="23"/>
                <w:szCs w:val="23"/>
              </w:rPr>
              <w:t>компонент</w:t>
            </w:r>
            <w:proofErr w:type="gramEnd"/>
            <w:r w:rsidRPr="00BB485C">
              <w:rPr>
                <w:color w:val="000000"/>
                <w:sz w:val="23"/>
                <w:szCs w:val="23"/>
              </w:rPr>
              <w:t xml:space="preserve"> добавляемый к дереву компонентов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fragment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 xml:space="preserve">Этот тег идентичен </w:t>
            </w:r>
            <w:proofErr w:type="spellStart"/>
            <w:r w:rsidRPr="00BB485C">
              <w:rPr>
                <w:color w:val="000000"/>
                <w:sz w:val="23"/>
                <w:szCs w:val="23"/>
              </w:rPr>
              <w:t>ui:decorate</w:t>
            </w:r>
            <w:proofErr w:type="spellEnd"/>
            <w:r w:rsidRPr="00BB485C">
              <w:rPr>
                <w:color w:val="000000"/>
                <w:sz w:val="23"/>
                <w:szCs w:val="23"/>
              </w:rPr>
              <w:t xml:space="preserve">, за исключением того, что создает </w:t>
            </w:r>
            <w:proofErr w:type="gramStart"/>
            <w:r w:rsidRPr="00BB485C">
              <w:rPr>
                <w:color w:val="000000"/>
                <w:sz w:val="23"/>
                <w:szCs w:val="23"/>
              </w:rPr>
              <w:t>компонент</w:t>
            </w:r>
            <w:proofErr w:type="gramEnd"/>
            <w:r w:rsidRPr="00BB485C">
              <w:rPr>
                <w:color w:val="000000"/>
                <w:sz w:val="23"/>
                <w:szCs w:val="23"/>
              </w:rPr>
              <w:t xml:space="preserve"> добавляемый к дереву компонентов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debug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Этот тег позволяет пользователю с помощью определенной комбинации клавиш вывести на экран окно отладки, в котором показаны иерархия компонентов для текущей страницы и переменные с областью действия приложения.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remove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Реализация JSF удаляет все, что находится в этом теге</w:t>
            </w:r>
          </w:p>
        </w:tc>
      </w:tr>
      <w:tr w:rsidR="00D47C1A" w:rsidRPr="00BB485C" w:rsidTr="00D47C1A"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proofErr w:type="spellStart"/>
            <w:r w:rsidRPr="00BB485C">
              <w:rPr>
                <w:color w:val="000000"/>
                <w:sz w:val="23"/>
                <w:szCs w:val="23"/>
              </w:rPr>
              <w:t>ui:repeat</w:t>
            </w:r>
            <w:proofErr w:type="spellEnd"/>
          </w:p>
        </w:tc>
        <w:tc>
          <w:tcPr>
            <w:tcW w:w="8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47C1A" w:rsidRPr="00BB485C" w:rsidRDefault="00D47C1A">
            <w:pPr>
              <w:pStyle w:val="a4"/>
              <w:spacing w:before="120" w:beforeAutospacing="0" w:after="120" w:afterAutospacing="0"/>
              <w:rPr>
                <w:color w:val="000000"/>
                <w:sz w:val="23"/>
                <w:szCs w:val="23"/>
              </w:rPr>
            </w:pPr>
            <w:r w:rsidRPr="00BB485C">
              <w:rPr>
                <w:color w:val="000000"/>
                <w:sz w:val="23"/>
                <w:szCs w:val="23"/>
              </w:rPr>
              <w:t>Выполняет итерации по списку, массиву, результирующему набору или отдельному объекту.</w:t>
            </w:r>
          </w:p>
        </w:tc>
      </w:tr>
    </w:tbl>
    <w:p w:rsidR="00D47C1A" w:rsidRPr="0064013A" w:rsidRDefault="00D47C1A" w:rsidP="000F7FF1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47C1A" w:rsidRPr="0064013A" w:rsidSect="007B1984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84" w:rsidRDefault="00940E84" w:rsidP="00181E41">
      <w:pPr>
        <w:spacing w:after="0" w:line="240" w:lineRule="auto"/>
      </w:pPr>
      <w:r>
        <w:separator/>
      </w:r>
    </w:p>
  </w:endnote>
  <w:endnote w:type="continuationSeparator" w:id="0">
    <w:p w:rsidR="00940E84" w:rsidRDefault="00940E84" w:rsidP="0018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3047"/>
      <w:docPartObj>
        <w:docPartGallery w:val="Page Numbers (Bottom of Page)"/>
        <w:docPartUnique/>
      </w:docPartObj>
    </w:sdtPr>
    <w:sdtEndPr/>
    <w:sdtContent>
      <w:p w:rsidR="00181E41" w:rsidRDefault="00181E41">
        <w:pPr>
          <w:pStyle w:val="a9"/>
          <w:jc w:val="right"/>
        </w:pPr>
        <w:r w:rsidRPr="00181E41">
          <w:rPr>
            <w:rFonts w:ascii="Times New Roman" w:hAnsi="Times New Roman" w:cs="Times New Roman"/>
          </w:rPr>
          <w:fldChar w:fldCharType="begin"/>
        </w:r>
        <w:r w:rsidRPr="00181E41">
          <w:rPr>
            <w:rFonts w:ascii="Times New Roman" w:hAnsi="Times New Roman" w:cs="Times New Roman"/>
          </w:rPr>
          <w:instrText xml:space="preserve"> PAGE   \* MERGEFORMAT </w:instrText>
        </w:r>
        <w:r w:rsidRPr="00181E41">
          <w:rPr>
            <w:rFonts w:ascii="Times New Roman" w:hAnsi="Times New Roman" w:cs="Times New Roman"/>
          </w:rPr>
          <w:fldChar w:fldCharType="separate"/>
        </w:r>
        <w:r w:rsidR="003C706F">
          <w:rPr>
            <w:rFonts w:ascii="Times New Roman" w:hAnsi="Times New Roman" w:cs="Times New Roman"/>
            <w:noProof/>
          </w:rPr>
          <w:t>11</w:t>
        </w:r>
        <w:r w:rsidRPr="00181E41">
          <w:rPr>
            <w:rFonts w:ascii="Times New Roman" w:hAnsi="Times New Roman" w:cs="Times New Roman"/>
          </w:rPr>
          <w:fldChar w:fldCharType="end"/>
        </w:r>
      </w:p>
    </w:sdtContent>
  </w:sdt>
  <w:p w:rsidR="00181E41" w:rsidRDefault="00181E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84" w:rsidRDefault="00940E84" w:rsidP="00181E41">
      <w:pPr>
        <w:spacing w:after="0" w:line="240" w:lineRule="auto"/>
      </w:pPr>
      <w:r>
        <w:separator/>
      </w:r>
    </w:p>
  </w:footnote>
  <w:footnote w:type="continuationSeparator" w:id="0">
    <w:p w:rsidR="00940E84" w:rsidRDefault="00940E84" w:rsidP="0018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b/>
        <w:color w:val="000000"/>
        <w:sz w:val="36"/>
        <w:szCs w:val="36"/>
        <w:lang w:val="en-US"/>
      </w:rPr>
      <w:alias w:val="Название"/>
      <w:id w:val="77738743"/>
      <w:placeholder>
        <w:docPart w:val="71D2D1E7D8764CF38A00A04CC265F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514C" w:rsidRDefault="0038514C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38514C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val="en-US"/>
          </w:rPr>
          <w:t>JavaServer</w:t>
        </w:r>
        <w:proofErr w:type="spellEnd"/>
        <w:r w:rsidRPr="0038514C">
          <w:rPr>
            <w:rFonts w:ascii="Times New Roman" w:eastAsia="Times New Roman" w:hAnsi="Times New Roman" w:cs="Times New Roman"/>
            <w:b/>
            <w:color w:val="000000"/>
            <w:sz w:val="36"/>
            <w:szCs w:val="36"/>
            <w:lang w:val="en-US"/>
          </w:rPr>
          <w:t xml:space="preserve"> Faces</w:t>
        </w:r>
      </w:p>
    </w:sdtContent>
  </w:sdt>
  <w:p w:rsidR="0038514C" w:rsidRDefault="003851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F86"/>
    <w:multiLevelType w:val="multilevel"/>
    <w:tmpl w:val="1EEEEC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232375"/>
    <w:multiLevelType w:val="hybridMultilevel"/>
    <w:tmpl w:val="F9E677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36735"/>
    <w:multiLevelType w:val="multilevel"/>
    <w:tmpl w:val="A136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D48B0"/>
    <w:multiLevelType w:val="multilevel"/>
    <w:tmpl w:val="BD32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D18AE"/>
    <w:multiLevelType w:val="multilevel"/>
    <w:tmpl w:val="DBF6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82E92"/>
    <w:multiLevelType w:val="multilevel"/>
    <w:tmpl w:val="9850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3D2604"/>
    <w:multiLevelType w:val="multilevel"/>
    <w:tmpl w:val="1F3E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B4B28"/>
    <w:multiLevelType w:val="multilevel"/>
    <w:tmpl w:val="1C146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163EA"/>
    <w:multiLevelType w:val="multilevel"/>
    <w:tmpl w:val="A2FE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31317"/>
    <w:multiLevelType w:val="multilevel"/>
    <w:tmpl w:val="0ABE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9F6D8C"/>
    <w:multiLevelType w:val="multilevel"/>
    <w:tmpl w:val="CAC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104CB"/>
    <w:multiLevelType w:val="multilevel"/>
    <w:tmpl w:val="121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127BA7"/>
    <w:multiLevelType w:val="multilevel"/>
    <w:tmpl w:val="3322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A3644"/>
    <w:multiLevelType w:val="multilevel"/>
    <w:tmpl w:val="3EA4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67DC3"/>
    <w:multiLevelType w:val="hybridMultilevel"/>
    <w:tmpl w:val="F99EE6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16642F"/>
    <w:multiLevelType w:val="multilevel"/>
    <w:tmpl w:val="572A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1505BE"/>
    <w:multiLevelType w:val="multilevel"/>
    <w:tmpl w:val="0F5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C64FF4"/>
    <w:multiLevelType w:val="multilevel"/>
    <w:tmpl w:val="FA3E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53796"/>
    <w:multiLevelType w:val="multilevel"/>
    <w:tmpl w:val="612E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223FA5"/>
    <w:multiLevelType w:val="multilevel"/>
    <w:tmpl w:val="DB0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6E1680B"/>
    <w:multiLevelType w:val="multilevel"/>
    <w:tmpl w:val="8DE8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754A0C"/>
    <w:multiLevelType w:val="multilevel"/>
    <w:tmpl w:val="EB4C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B911E0"/>
    <w:multiLevelType w:val="multilevel"/>
    <w:tmpl w:val="FEC0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F7EAF"/>
    <w:multiLevelType w:val="multilevel"/>
    <w:tmpl w:val="B740B6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20"/>
  </w:num>
  <w:num w:numId="5">
    <w:abstractNumId w:val="19"/>
  </w:num>
  <w:num w:numId="6">
    <w:abstractNumId w:val="7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13"/>
  </w:num>
  <w:num w:numId="14">
    <w:abstractNumId w:val="6"/>
  </w:num>
  <w:num w:numId="15">
    <w:abstractNumId w:val="17"/>
  </w:num>
  <w:num w:numId="16">
    <w:abstractNumId w:val="22"/>
  </w:num>
  <w:num w:numId="17">
    <w:abstractNumId w:val="5"/>
  </w:num>
  <w:num w:numId="18">
    <w:abstractNumId w:val="21"/>
  </w:num>
  <w:num w:numId="19">
    <w:abstractNumId w:val="16"/>
  </w:num>
  <w:num w:numId="20">
    <w:abstractNumId w:val="0"/>
  </w:num>
  <w:num w:numId="21">
    <w:abstractNumId w:val="1"/>
  </w:num>
  <w:num w:numId="22">
    <w:abstractNumId w:val="14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222"/>
    <w:rsid w:val="00055E05"/>
    <w:rsid w:val="000D163D"/>
    <w:rsid w:val="000F7FF1"/>
    <w:rsid w:val="00126CE4"/>
    <w:rsid w:val="00136F33"/>
    <w:rsid w:val="00181E41"/>
    <w:rsid w:val="00196D88"/>
    <w:rsid w:val="001E3B50"/>
    <w:rsid w:val="001E47F2"/>
    <w:rsid w:val="001F167A"/>
    <w:rsid w:val="00203162"/>
    <w:rsid w:val="0020794B"/>
    <w:rsid w:val="002634E6"/>
    <w:rsid w:val="003113E4"/>
    <w:rsid w:val="0038514C"/>
    <w:rsid w:val="0038534F"/>
    <w:rsid w:val="003C706F"/>
    <w:rsid w:val="00403DB9"/>
    <w:rsid w:val="004067BC"/>
    <w:rsid w:val="004802DB"/>
    <w:rsid w:val="004B5C90"/>
    <w:rsid w:val="00500098"/>
    <w:rsid w:val="00551CDB"/>
    <w:rsid w:val="00564236"/>
    <w:rsid w:val="005E0007"/>
    <w:rsid w:val="0064013A"/>
    <w:rsid w:val="006B7E07"/>
    <w:rsid w:val="006C6AE0"/>
    <w:rsid w:val="0071122D"/>
    <w:rsid w:val="0074503C"/>
    <w:rsid w:val="00766F89"/>
    <w:rsid w:val="00770022"/>
    <w:rsid w:val="007768A5"/>
    <w:rsid w:val="007A5B25"/>
    <w:rsid w:val="007B1984"/>
    <w:rsid w:val="007E0D22"/>
    <w:rsid w:val="00811EE8"/>
    <w:rsid w:val="0082451F"/>
    <w:rsid w:val="00827189"/>
    <w:rsid w:val="0083409E"/>
    <w:rsid w:val="00845FD4"/>
    <w:rsid w:val="00867098"/>
    <w:rsid w:val="008A15F6"/>
    <w:rsid w:val="008E1BD2"/>
    <w:rsid w:val="009068E9"/>
    <w:rsid w:val="00923222"/>
    <w:rsid w:val="00940E84"/>
    <w:rsid w:val="00946590"/>
    <w:rsid w:val="00955844"/>
    <w:rsid w:val="00970A2D"/>
    <w:rsid w:val="009950BD"/>
    <w:rsid w:val="009951EE"/>
    <w:rsid w:val="009D43CA"/>
    <w:rsid w:val="009F7C36"/>
    <w:rsid w:val="00A15F99"/>
    <w:rsid w:val="00A52089"/>
    <w:rsid w:val="00AA1FC8"/>
    <w:rsid w:val="00AA79F1"/>
    <w:rsid w:val="00AC0F2C"/>
    <w:rsid w:val="00B2439E"/>
    <w:rsid w:val="00B25D03"/>
    <w:rsid w:val="00B6049C"/>
    <w:rsid w:val="00B6212D"/>
    <w:rsid w:val="00B8283A"/>
    <w:rsid w:val="00BB485C"/>
    <w:rsid w:val="00C27B18"/>
    <w:rsid w:val="00C61D92"/>
    <w:rsid w:val="00CD0B43"/>
    <w:rsid w:val="00CF0117"/>
    <w:rsid w:val="00D47C1A"/>
    <w:rsid w:val="00DB71F8"/>
    <w:rsid w:val="00DF5759"/>
    <w:rsid w:val="00E57132"/>
    <w:rsid w:val="00E93B18"/>
    <w:rsid w:val="00EC2C97"/>
    <w:rsid w:val="00F14141"/>
    <w:rsid w:val="00F66741"/>
    <w:rsid w:val="00F83DCD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23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3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juser">
    <w:name w:val="ljuser"/>
    <w:basedOn w:val="a0"/>
    <w:rsid w:val="00923222"/>
  </w:style>
  <w:style w:type="character" w:styleId="a3">
    <w:name w:val="Hyperlink"/>
    <w:basedOn w:val="a0"/>
    <w:uiPriority w:val="99"/>
    <w:unhideWhenUsed/>
    <w:rsid w:val="009232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3222"/>
  </w:style>
  <w:style w:type="paragraph" w:styleId="a4">
    <w:name w:val="Normal (Web)"/>
    <w:basedOn w:val="a"/>
    <w:uiPriority w:val="99"/>
    <w:unhideWhenUsed/>
    <w:rsid w:val="0092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2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2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E41"/>
  </w:style>
  <w:style w:type="paragraph" w:styleId="a9">
    <w:name w:val="footer"/>
    <w:basedOn w:val="a"/>
    <w:link w:val="aa"/>
    <w:uiPriority w:val="99"/>
    <w:unhideWhenUsed/>
    <w:rsid w:val="0018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E41"/>
  </w:style>
  <w:style w:type="paragraph" w:styleId="ab">
    <w:name w:val="List Paragraph"/>
    <w:basedOn w:val="a"/>
    <w:uiPriority w:val="34"/>
    <w:qFormat/>
    <w:rsid w:val="00766F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8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D47C1A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D47C1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E00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7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232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32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juser">
    <w:name w:val="ljuser"/>
    <w:basedOn w:val="a0"/>
    <w:rsid w:val="00923222"/>
  </w:style>
  <w:style w:type="character" w:styleId="a3">
    <w:name w:val="Hyperlink"/>
    <w:basedOn w:val="a0"/>
    <w:uiPriority w:val="99"/>
    <w:unhideWhenUsed/>
    <w:rsid w:val="009232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3222"/>
  </w:style>
  <w:style w:type="paragraph" w:styleId="a4">
    <w:name w:val="Normal (Web)"/>
    <w:basedOn w:val="a"/>
    <w:uiPriority w:val="99"/>
    <w:unhideWhenUsed/>
    <w:rsid w:val="0092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3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2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2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E41"/>
  </w:style>
  <w:style w:type="paragraph" w:styleId="a9">
    <w:name w:val="footer"/>
    <w:basedOn w:val="a"/>
    <w:link w:val="aa"/>
    <w:uiPriority w:val="99"/>
    <w:unhideWhenUsed/>
    <w:rsid w:val="00181E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E41"/>
  </w:style>
  <w:style w:type="paragraph" w:styleId="ab">
    <w:name w:val="List Paragraph"/>
    <w:basedOn w:val="a"/>
    <w:uiPriority w:val="34"/>
    <w:qFormat/>
    <w:rsid w:val="00766F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8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7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D47C1A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D47C1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5E0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425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212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30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3211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8024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1013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70707">
          <w:marLeft w:val="0"/>
          <w:marRight w:val="0"/>
          <w:marTop w:val="0"/>
          <w:marBottom w:val="0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264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cpsoft.com/prettyfaces/" TargetMode="External"/><Relationship Id="rId18" Type="http://schemas.openxmlformats.org/officeDocument/2006/relationships/hyperlink" Target="http://docs.oracle.com/javaee/6/api/javax/faces/context/FacesContext.html" TargetMode="External"/><Relationship Id="rId26" Type="http://schemas.openxmlformats.org/officeDocument/2006/relationships/hyperlink" Target="&#1055;&#1088;&#1086;&#1077;&#1082;&#1090;JSF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livedemo.exadel.com/richfaces-demo/index.jsp" TargetMode="External"/><Relationship Id="rId17" Type="http://schemas.openxmlformats.org/officeDocument/2006/relationships/hyperlink" Target="http://en.wikipedia.org/wiki/JavaServer_Faces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2014_%D0%B3%D0%BE%D0%B4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ponent-showcase.icefaces.org/component-showcase/showcase.iface" TargetMode="External"/><Relationship Id="rId24" Type="http://schemas.openxmlformats.org/officeDocument/2006/relationships/image" Target="media/image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4_%D0%BC%D0%B0%D1%80%D1%82%D0%B0" TargetMode="External"/><Relationship Id="rId23" Type="http://schemas.openxmlformats.org/officeDocument/2006/relationships/hyperlink" Target="http://en.wikipedia.org/wiki/Expression_Language" TargetMode="External"/><Relationship Id="rId28" Type="http://schemas.openxmlformats.org/officeDocument/2006/relationships/hyperlink" Target="http://java.sun.com/jsf/facelets" TargetMode="External"/><Relationship Id="rId10" Type="http://schemas.openxmlformats.org/officeDocument/2006/relationships/hyperlink" Target="http://www.primefaces.org/showcase-labs/ui/home.jsf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cp.org/en/jsr/detail?id=314" TargetMode="External"/><Relationship Id="rId14" Type="http://schemas.openxmlformats.org/officeDocument/2006/relationships/hyperlink" Target="http://openfaces.org/demo/overview/homepage.jsf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javasource.ru:5050/articles.xhtml?artlink=facelets-tags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D2D1E7D8764CF38A00A04CC265F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8DD9-2C92-4952-B688-C47A9A598975}"/>
      </w:docPartPr>
      <w:docPartBody>
        <w:p w:rsidR="00C356B5" w:rsidRDefault="00CD320C" w:rsidP="00CD320C">
          <w:pPr>
            <w:pStyle w:val="71D2D1E7D8764CF38A00A04CC265F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0C"/>
    <w:rsid w:val="000E5EC6"/>
    <w:rsid w:val="00804934"/>
    <w:rsid w:val="00AD25B8"/>
    <w:rsid w:val="00C356B5"/>
    <w:rsid w:val="00CD13F1"/>
    <w:rsid w:val="00CD320C"/>
    <w:rsid w:val="00DE35A0"/>
    <w:rsid w:val="00FB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D2D1E7D8764CF38A00A04CC265F730">
    <w:name w:val="71D2D1E7D8764CF38A00A04CC265F730"/>
    <w:rsid w:val="00CD32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D2D1E7D8764CF38A00A04CC265F730">
    <w:name w:val="71D2D1E7D8764CF38A00A04CC265F730"/>
    <w:rsid w:val="00CD32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154F-758A-456B-83C8-ACC1E4D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avaServer Faces</vt:lpstr>
    </vt:vector>
  </TitlesOfParts>
  <Company>Home</Company>
  <LinksUpToDate>false</LinksUpToDate>
  <CharactersWithSpaces>1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erver Faces</dc:title>
  <dc:creator>Voloshko</dc:creator>
  <cp:lastModifiedBy>Windows User</cp:lastModifiedBy>
  <cp:revision>30</cp:revision>
  <dcterms:created xsi:type="dcterms:W3CDTF">2013-05-10T05:36:00Z</dcterms:created>
  <dcterms:modified xsi:type="dcterms:W3CDTF">2017-04-14T10:32:00Z</dcterms:modified>
</cp:coreProperties>
</file>